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itel 1</w:t>
      </w:r>
    </w:p>
    <w:p>
      <w:pPr>
        <w:pStyle w:val="Heading2"/>
      </w:pPr>
      <w:r>
        <w:t>1.1 10-1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0-1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.2 100-10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00-10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.3 102-10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02-10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.4 104-10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04-10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.5 106-10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06-10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.6 108-10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08-10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.7 110-11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10-11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.8 112-11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12-11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.9 114-11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14-11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.10 116-11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16-11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Q&amp;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D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